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73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254"/>
      </w:tblGrid>
      <w:tr w:rsidR="005722A1" w:rsidRPr="006D2C23" w14:paraId="2770C07B" w14:textId="77777777" w:rsidTr="007710D8">
        <w:tc>
          <w:tcPr>
            <w:tcW w:w="5812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4254" w:type="dxa"/>
          </w:tcPr>
          <w:p w14:paraId="125D7C28" w14:textId="3F7444D0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E1747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7710D8">
        <w:tc>
          <w:tcPr>
            <w:tcW w:w="5812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54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7710D8">
        <w:tc>
          <w:tcPr>
            <w:tcW w:w="5812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54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2085</w:t>
            </w:r>
          </w:p>
        </w:tc>
      </w:tr>
      <w:tr w:rsidR="005722A1" w:rsidRPr="004E2B34" w14:paraId="2133F78C" w14:textId="77777777" w:rsidTr="007710D8">
        <w:tc>
          <w:tcPr>
            <w:tcW w:w="5812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254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02-04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30.04.2002</w:t>
                </w:r>
              </w:sdtContent>
            </w:sdt>
          </w:p>
        </w:tc>
      </w:tr>
      <w:tr w:rsidR="005722A1" w:rsidRPr="006D2C23" w14:paraId="7A254CEE" w14:textId="77777777" w:rsidTr="007710D8">
        <w:tc>
          <w:tcPr>
            <w:tcW w:w="5812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254" w:type="dxa"/>
          </w:tcPr>
          <w:p w14:paraId="2F5A4E04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e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69ABFDCB" w:rsidR="005722A1" w:rsidRPr="006D2C23" w:rsidRDefault="005722A1" w:rsidP="007710D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7710D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</w:t>
            </w:r>
            <w:r w:rsidR="007710D8">
              <w:rPr>
                <w:bCs/>
                <w:sz w:val="28"/>
                <w:szCs w:val="28"/>
              </w:rPr>
              <w:t>е</w:t>
            </w:r>
          </w:p>
        </w:tc>
      </w:tr>
      <w:tr w:rsidR="005722A1" w:rsidRPr="006D2C23" w14:paraId="48651FB9" w14:textId="77777777" w:rsidTr="007710D8">
        <w:tc>
          <w:tcPr>
            <w:tcW w:w="5812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54" w:type="dxa"/>
          </w:tcPr>
          <w:p w14:paraId="5A88AD17" w14:textId="68153FEF" w:rsidR="005722A1" w:rsidRPr="006D2C23" w:rsidRDefault="005722A1" w:rsidP="007710D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7710D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12E5029D" w14:textId="2CEEA025" w:rsidR="0047078C" w:rsidRDefault="0047078C" w:rsidP="00CD7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Е № 1 </w:t>
      </w:r>
      <w:r w:rsidRPr="00DE495E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DE495E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DE495E">
        <w:rPr>
          <w:sz w:val="28"/>
          <w:szCs w:val="28"/>
        </w:rPr>
        <w:t xml:space="preserve"> 2025 года</w:t>
      </w:r>
      <w:r w:rsidRPr="00DE495E">
        <w:rPr>
          <w:b/>
          <w:sz w:val="28"/>
          <w:szCs w:val="28"/>
        </w:rPr>
        <w:t xml:space="preserve">  </w:t>
      </w:r>
    </w:p>
    <w:p w14:paraId="76A204C4" w14:textId="4871B052" w:rsidR="0047078C" w:rsidRDefault="0047078C" w:rsidP="0047078C">
      <w:pPr>
        <w:jc w:val="center"/>
        <w:rPr>
          <w:b/>
          <w:sz w:val="28"/>
          <w:szCs w:val="28"/>
        </w:rPr>
      </w:pPr>
      <w:r w:rsidRPr="00395AA8">
        <w:rPr>
          <w:b/>
          <w:sz w:val="28"/>
          <w:szCs w:val="28"/>
        </w:rPr>
        <w:t>к редакции 0</w:t>
      </w:r>
      <w:r>
        <w:rPr>
          <w:b/>
          <w:sz w:val="28"/>
          <w:szCs w:val="28"/>
        </w:rPr>
        <w:t xml:space="preserve">3 области аккредитации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528D54F97E494114951F29D7C53335C7"/>
          </w:placeholder>
          <w:date w:fullDate="2024-11-15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>
            <w:rPr>
              <w:rStyle w:val="39"/>
            </w:rPr>
            <w:t>15 ноября 2024 года</w:t>
          </w:r>
        </w:sdtContent>
      </w:sdt>
      <w:bookmarkEnd w:id="0"/>
    </w:p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709"/>
        <w:gridCol w:w="2410"/>
        <w:gridCol w:w="992"/>
        <w:gridCol w:w="1843"/>
        <w:gridCol w:w="1843"/>
        <w:gridCol w:w="2268"/>
      </w:tblGrid>
      <w:tr w:rsidR="005722A1" w:rsidRPr="004E2B34" w14:paraId="6E257959" w14:textId="77777777" w:rsidTr="007710D8">
        <w:trPr>
          <w:trHeight w:val="365"/>
        </w:trPr>
        <w:tc>
          <w:tcPr>
            <w:tcW w:w="10065" w:type="dxa"/>
            <w:gridSpan w:val="6"/>
            <w:vAlign w:val="center"/>
            <w:hideMark/>
          </w:tcPr>
          <w:p w14:paraId="78416094" w14:textId="77777777" w:rsidR="005722A1" w:rsidRPr="00DD5C0A" w:rsidRDefault="005722A1" w:rsidP="0047078C">
            <w:pPr>
              <w:pStyle w:val="af5"/>
              <w:jc w:val="center"/>
              <w:rPr>
                <w:bCs/>
                <w:sz w:val="12"/>
                <w:szCs w:val="28"/>
                <w:lang w:val="ru-RU"/>
              </w:rPr>
            </w:pPr>
          </w:p>
          <w:p w14:paraId="7E0D2508" w14:textId="4ACE3B29" w:rsidR="005722A1" w:rsidRDefault="005722A1" w:rsidP="0047078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2B691F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47078C">
              <w:rPr>
                <w:bCs/>
                <w:sz w:val="28"/>
                <w:szCs w:val="28"/>
                <w:lang w:val="ru-RU"/>
              </w:rPr>
              <w:t>ой</w:t>
            </w:r>
            <w:r w:rsidRPr="002B691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47078C">
              <w:rPr>
                <w:bCs/>
                <w:sz w:val="28"/>
                <w:szCs w:val="28"/>
                <w:lang w:val="ru-RU"/>
              </w:rPr>
              <w:t xml:space="preserve">и </w:t>
            </w:r>
            <w:r w:rsidRPr="002B691F">
              <w:rPr>
                <w:bCs/>
                <w:sz w:val="28"/>
                <w:szCs w:val="28"/>
                <w:lang w:val="ru-RU"/>
              </w:rPr>
              <w:t>Лидско</w:t>
            </w:r>
            <w:r w:rsidR="0047078C">
              <w:rPr>
                <w:bCs/>
                <w:sz w:val="28"/>
                <w:szCs w:val="28"/>
                <w:lang w:val="ru-RU"/>
              </w:rPr>
              <w:t>го</w:t>
            </w:r>
            <w:r w:rsidRPr="002B691F">
              <w:rPr>
                <w:bCs/>
                <w:sz w:val="28"/>
                <w:szCs w:val="28"/>
                <w:lang w:val="ru-RU"/>
              </w:rPr>
              <w:t xml:space="preserve"> городско</w:t>
            </w:r>
            <w:r w:rsidR="0047078C">
              <w:rPr>
                <w:bCs/>
                <w:sz w:val="28"/>
                <w:szCs w:val="28"/>
                <w:lang w:val="ru-RU"/>
              </w:rPr>
              <w:t>го</w:t>
            </w:r>
            <w:r w:rsidRPr="002B691F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47078C">
              <w:rPr>
                <w:bCs/>
                <w:sz w:val="28"/>
                <w:szCs w:val="28"/>
                <w:lang w:val="ru-RU"/>
              </w:rPr>
              <w:t>го</w:t>
            </w:r>
            <w:r w:rsidRPr="002B691F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47078C">
              <w:rPr>
                <w:bCs/>
                <w:sz w:val="28"/>
                <w:szCs w:val="28"/>
                <w:lang w:val="ru-RU"/>
              </w:rPr>
              <w:t>я</w:t>
            </w:r>
            <w:r w:rsidRPr="002B691F">
              <w:rPr>
                <w:bCs/>
                <w:sz w:val="28"/>
                <w:szCs w:val="28"/>
                <w:lang w:val="ru-RU"/>
              </w:rPr>
              <w:t xml:space="preserve"> жилищно-коммунального хозяйства</w:t>
            </w:r>
          </w:p>
          <w:p w14:paraId="64C073A7" w14:textId="77777777" w:rsidR="0047078C" w:rsidRPr="007710D8" w:rsidRDefault="0047078C" w:rsidP="0047078C">
            <w:pPr>
              <w:pStyle w:val="af5"/>
              <w:jc w:val="center"/>
              <w:rPr>
                <w:bCs/>
                <w:sz w:val="10"/>
                <w:szCs w:val="10"/>
                <w:lang w:val="ru-RU"/>
              </w:rPr>
            </w:pPr>
          </w:p>
          <w:p w14:paraId="45371B77" w14:textId="49132206" w:rsidR="00DD5C0A" w:rsidRPr="00DD5C0A" w:rsidRDefault="00DD5C0A" w:rsidP="0047078C">
            <w:pPr>
              <w:pStyle w:val="af5"/>
              <w:jc w:val="center"/>
              <w:rPr>
                <w:bCs/>
                <w:sz w:val="6"/>
                <w:szCs w:val="28"/>
                <w:lang w:val="ru-RU"/>
              </w:rPr>
            </w:pPr>
          </w:p>
        </w:tc>
      </w:tr>
      <w:tr w:rsidR="005722A1" w:rsidRPr="004D16E8" w14:paraId="2F75C7A2" w14:textId="77777777" w:rsidTr="007710D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709" w:type="dxa"/>
            <w:shd w:val="clear" w:color="auto" w:fill="auto"/>
            <w:vAlign w:val="center"/>
          </w:tcPr>
          <w:p w14:paraId="2EAD325C" w14:textId="2CE75985" w:rsidR="005722A1" w:rsidRPr="004D16E8" w:rsidRDefault="005722A1" w:rsidP="007710D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B1B129" w14:textId="77777777" w:rsidR="0047078C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 xml:space="preserve">Наименование </w:t>
            </w:r>
          </w:p>
          <w:p w14:paraId="4571C3F8" w14:textId="74ED9D1F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77E50D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9AE309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04BCC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CA85A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7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992"/>
        <w:gridCol w:w="1843"/>
        <w:gridCol w:w="1843"/>
        <w:gridCol w:w="2268"/>
      </w:tblGrid>
      <w:tr w:rsidR="007710D8" w:rsidRPr="004D16E8" w14:paraId="00FCFA97" w14:textId="77777777" w:rsidTr="007710D8">
        <w:trPr>
          <w:cantSplit/>
          <w:trHeight w:val="266"/>
          <w:tblHeader/>
        </w:trPr>
        <w:tc>
          <w:tcPr>
            <w:tcW w:w="709" w:type="dxa"/>
            <w:shd w:val="clear" w:color="auto" w:fill="auto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4D16E8" w14:paraId="483D09AC" w14:textId="77777777" w:rsidTr="007710D8">
        <w:trPr>
          <w:cantSplit/>
          <w:trHeight w:val="266"/>
          <w:tblHeader/>
        </w:trPr>
        <w:tc>
          <w:tcPr>
            <w:tcW w:w="10065" w:type="dxa"/>
            <w:gridSpan w:val="6"/>
            <w:shd w:val="clear" w:color="auto" w:fill="auto"/>
          </w:tcPr>
          <w:p w14:paraId="04263146" w14:textId="77777777" w:rsidR="005722A1" w:rsidRPr="00444C49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44C49">
              <w:rPr>
                <w:b/>
                <w:bCs/>
                <w:sz w:val="22"/>
                <w:szCs w:val="22"/>
              </w:rPr>
              <w:t>Места осуществления деятельности</w:t>
            </w:r>
          </w:p>
        </w:tc>
      </w:tr>
      <w:tr w:rsidR="007710D8" w:rsidRPr="004D16E8" w14:paraId="09C886FA" w14:textId="77777777" w:rsidTr="007710D8">
        <w:trPr>
          <w:trHeight w:val="277"/>
        </w:trPr>
        <w:tc>
          <w:tcPr>
            <w:tcW w:w="709" w:type="dxa"/>
            <w:shd w:val="clear" w:color="auto" w:fill="auto"/>
          </w:tcPr>
          <w:p w14:paraId="07BAC915" w14:textId="77777777" w:rsidR="007710D8" w:rsidRDefault="000C38A2" w:rsidP="004707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>7.1</w:t>
            </w:r>
          </w:p>
          <w:p w14:paraId="68A8D625" w14:textId="0C8FE7C3" w:rsidR="002B691F" w:rsidRPr="007710D8" w:rsidRDefault="002B691F" w:rsidP="004707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>**</w:t>
            </w:r>
          </w:p>
        </w:tc>
        <w:tc>
          <w:tcPr>
            <w:tcW w:w="2410" w:type="dxa"/>
            <w:shd w:val="clear" w:color="auto" w:fill="auto"/>
          </w:tcPr>
          <w:p w14:paraId="40555810" w14:textId="38191D00" w:rsidR="003B220F" w:rsidRPr="007710D8" w:rsidRDefault="00644227" w:rsidP="004707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>Искусственное</w:t>
            </w:r>
            <w:r w:rsidR="003B220F" w:rsidRPr="007710D8">
              <w:rPr>
                <w:sz w:val="22"/>
                <w:szCs w:val="22"/>
              </w:rPr>
              <w:t xml:space="preserve"> освещение</w:t>
            </w:r>
            <w:r w:rsidRPr="007710D8">
              <w:rPr>
                <w:sz w:val="22"/>
                <w:szCs w:val="22"/>
              </w:rPr>
              <w:t>:</w:t>
            </w:r>
          </w:p>
          <w:p w14:paraId="72ED7CD4" w14:textId="2489EC8C" w:rsidR="002B691F" w:rsidRPr="007710D8" w:rsidRDefault="0047078C" w:rsidP="0047078C">
            <w:pPr>
              <w:pStyle w:val="aff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 xml:space="preserve">- </w:t>
            </w:r>
            <w:r w:rsidR="00DD5C0A" w:rsidRPr="007710D8">
              <w:rPr>
                <w:sz w:val="22"/>
                <w:szCs w:val="22"/>
              </w:rPr>
              <w:t>Освещение производственных и складских зданий.</w:t>
            </w:r>
          </w:p>
          <w:p w14:paraId="2938CA31" w14:textId="3AB2E4A0" w:rsidR="00DD5C0A" w:rsidRPr="007710D8" w:rsidRDefault="0047078C" w:rsidP="0047078C">
            <w:pPr>
              <w:pStyle w:val="aff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 xml:space="preserve">- </w:t>
            </w:r>
            <w:r w:rsidR="00DD5C0A" w:rsidRPr="007710D8">
              <w:rPr>
                <w:sz w:val="22"/>
                <w:szCs w:val="22"/>
              </w:rPr>
              <w:t>Освещение рабочих площадок и мест производства работ вне зданий.</w:t>
            </w:r>
          </w:p>
          <w:p w14:paraId="63271AAA" w14:textId="031E9AD0" w:rsidR="00DD5C0A" w:rsidRPr="007710D8" w:rsidRDefault="0047078C" w:rsidP="0047078C">
            <w:pPr>
              <w:pStyle w:val="aff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 xml:space="preserve">- </w:t>
            </w:r>
            <w:r w:rsidR="00DD5C0A" w:rsidRPr="007710D8">
              <w:rPr>
                <w:sz w:val="22"/>
                <w:szCs w:val="22"/>
              </w:rPr>
              <w:t>Освещение общественных и жилых зданий.</w:t>
            </w:r>
          </w:p>
          <w:p w14:paraId="302C2F0C" w14:textId="7D9780B8" w:rsidR="00DD5C0A" w:rsidRPr="007710D8" w:rsidRDefault="0047078C" w:rsidP="0047078C">
            <w:pPr>
              <w:pStyle w:val="aff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 xml:space="preserve"> - </w:t>
            </w:r>
            <w:r w:rsidR="00DD5C0A" w:rsidRPr="007710D8">
              <w:rPr>
                <w:sz w:val="22"/>
                <w:szCs w:val="22"/>
              </w:rPr>
              <w:t>Наружное освещение городских и сельских территорий</w:t>
            </w:r>
          </w:p>
        </w:tc>
        <w:tc>
          <w:tcPr>
            <w:tcW w:w="992" w:type="dxa"/>
            <w:shd w:val="clear" w:color="auto" w:fill="auto"/>
          </w:tcPr>
          <w:p w14:paraId="197C0E29" w14:textId="77777777" w:rsidR="0047078C" w:rsidRPr="007710D8" w:rsidRDefault="002B691F" w:rsidP="0047078C">
            <w:pPr>
              <w:ind w:right="-45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>100.12/</w:t>
            </w:r>
          </w:p>
          <w:p w14:paraId="5D53B409" w14:textId="3724A7A8" w:rsidR="002B691F" w:rsidRPr="007710D8" w:rsidRDefault="002B691F" w:rsidP="0047078C">
            <w:pPr>
              <w:ind w:right="-45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>35.063</w:t>
            </w:r>
          </w:p>
          <w:p w14:paraId="2A159E87" w14:textId="6F2EACC3" w:rsidR="002B691F" w:rsidRPr="007710D8" w:rsidRDefault="002B691F" w:rsidP="004707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>100.11/35.063</w:t>
            </w:r>
          </w:p>
        </w:tc>
        <w:tc>
          <w:tcPr>
            <w:tcW w:w="1843" w:type="dxa"/>
            <w:shd w:val="clear" w:color="auto" w:fill="auto"/>
          </w:tcPr>
          <w:p w14:paraId="1A6F593E" w14:textId="6CA69977" w:rsidR="002B691F" w:rsidRPr="007710D8" w:rsidRDefault="002B691F" w:rsidP="004707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 xml:space="preserve">Освещённость, </w:t>
            </w:r>
            <w:proofErr w:type="spellStart"/>
            <w:r w:rsidRPr="007710D8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E5A6856" w14:textId="54AC9C30" w:rsidR="002B691F" w:rsidRPr="007710D8" w:rsidRDefault="00BE2349" w:rsidP="0047078C">
            <w:pPr>
              <w:ind w:left="-59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>СН.2.04.03-</w:t>
            </w:r>
            <w:r w:rsidR="002B691F" w:rsidRPr="007710D8">
              <w:rPr>
                <w:sz w:val="22"/>
                <w:szCs w:val="22"/>
              </w:rPr>
              <w:t>2020</w:t>
            </w:r>
          </w:p>
          <w:p w14:paraId="3CBF5BD7" w14:textId="7D6179B0" w:rsidR="002B691F" w:rsidRPr="007710D8" w:rsidRDefault="002B691F" w:rsidP="0047078C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>ТНПА и другие документы, устанавливающие требования к освещенности</w:t>
            </w:r>
          </w:p>
        </w:tc>
        <w:tc>
          <w:tcPr>
            <w:tcW w:w="2268" w:type="dxa"/>
            <w:shd w:val="clear" w:color="auto" w:fill="auto"/>
          </w:tcPr>
          <w:p w14:paraId="1433296A" w14:textId="1F865BF6" w:rsidR="002B691F" w:rsidRPr="007710D8" w:rsidRDefault="002B691F" w:rsidP="004707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10D8">
              <w:rPr>
                <w:sz w:val="22"/>
                <w:szCs w:val="22"/>
              </w:rPr>
              <w:t>ГОСТ 24940-2016</w:t>
            </w:r>
          </w:p>
        </w:tc>
      </w:tr>
    </w:tbl>
    <w:p w14:paraId="6CEED286" w14:textId="6E36C48C" w:rsidR="005722A1" w:rsidRDefault="005722A1" w:rsidP="005722A1">
      <w:pPr>
        <w:widowControl w:val="0"/>
        <w:ind w:left="952" w:hanging="952"/>
        <w:rPr>
          <w:b/>
          <w:sz w:val="15"/>
          <w:szCs w:val="15"/>
        </w:rPr>
      </w:pPr>
    </w:p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6D1A5D5B" w14:textId="189D09BD" w:rsidR="003014E0" w:rsidRDefault="003014E0" w:rsidP="005722A1">
      <w:pPr>
        <w:pStyle w:val="af5"/>
        <w:rPr>
          <w:b/>
          <w:sz w:val="12"/>
          <w:szCs w:val="16"/>
          <w:lang w:val="ru-RU"/>
        </w:rPr>
      </w:pPr>
    </w:p>
    <w:p w14:paraId="5B8B5DA4" w14:textId="77777777" w:rsidR="0047078C" w:rsidRPr="00DD5C0A" w:rsidRDefault="0047078C" w:rsidP="005722A1">
      <w:pPr>
        <w:pStyle w:val="af5"/>
        <w:rPr>
          <w:b/>
          <w:sz w:val="12"/>
          <w:szCs w:val="16"/>
          <w:lang w:val="ru-RU"/>
        </w:rPr>
      </w:pPr>
    </w:p>
    <w:p w14:paraId="1CDB9EB3" w14:textId="77777777" w:rsidR="0047078C" w:rsidRDefault="0047078C" w:rsidP="0047078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</w:t>
      </w:r>
    </w:p>
    <w:p w14:paraId="3063F99E" w14:textId="77777777" w:rsidR="0047078C" w:rsidRDefault="0047078C" w:rsidP="004707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66BEBE8" w14:textId="77777777" w:rsidR="0047078C" w:rsidRDefault="0047078C" w:rsidP="0047078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545DE06" w14:textId="77777777" w:rsidR="0047078C" w:rsidRPr="001D02D0" w:rsidRDefault="0047078C" w:rsidP="004707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463759B" w14:textId="77777777" w:rsidR="0047078C" w:rsidRPr="006028DD" w:rsidRDefault="0047078C" w:rsidP="0047078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17DEDCA3" w14:textId="48416AE7" w:rsidR="00CE526E" w:rsidRPr="00DD5C0A" w:rsidRDefault="00CE526E" w:rsidP="004E2B34">
      <w:pPr>
        <w:widowControl w:val="0"/>
        <w:rPr>
          <w:bCs/>
          <w:sz w:val="24"/>
          <w:szCs w:val="24"/>
        </w:rPr>
      </w:pPr>
    </w:p>
    <w:sectPr w:rsidR="00CE526E" w:rsidRPr="00DD5C0A" w:rsidSect="0047078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69D10" w14:textId="77777777" w:rsidR="00711AF8" w:rsidRDefault="00711AF8" w:rsidP="0011070C">
      <w:r>
        <w:separator/>
      </w:r>
    </w:p>
  </w:endnote>
  <w:endnote w:type="continuationSeparator" w:id="0">
    <w:p w14:paraId="1661B7CF" w14:textId="77777777" w:rsidR="00711AF8" w:rsidRDefault="00711AF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00"/>
      <w:gridCol w:w="2921"/>
      <w:gridCol w:w="3212"/>
    </w:tblGrid>
    <w:tr w:rsidR="002667A7" w:rsidRPr="00CC669F" w14:paraId="5950A3D5" w14:textId="77777777" w:rsidTr="00985066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C867F" w14:textId="5887B8A4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7710D8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7710D8" w:rsidRPr="007710D8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33"/>
      <w:gridCol w:w="4427"/>
      <w:gridCol w:w="2061"/>
    </w:tblGrid>
    <w:tr w:rsidR="0047078C" w:rsidRPr="00460ECA" w14:paraId="2DF3AAED" w14:textId="77777777" w:rsidTr="00CD7AD3">
      <w:trPr>
        <w:trHeight w:val="66"/>
      </w:trPr>
      <w:tc>
        <w:tcPr>
          <w:tcW w:w="3336" w:type="dxa"/>
          <w:vAlign w:val="center"/>
          <w:hideMark/>
        </w:tcPr>
        <w:p w14:paraId="2561A643" w14:textId="77777777" w:rsidR="0047078C" w:rsidRPr="00B453D4" w:rsidRDefault="0047078C" w:rsidP="0047078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E341FD3" w14:textId="77777777" w:rsidR="0047078C" w:rsidRPr="00B453D4" w:rsidRDefault="0047078C" w:rsidP="0047078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57760406"/>
            <w:placeholder>
              <w:docPart w:val="F1CC24A434504C7FACDC80B7FEFA3BEE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0B5A012" w14:textId="5EC02CCB" w:rsidR="0047078C" w:rsidRPr="00CC669F" w:rsidRDefault="0047078C" w:rsidP="0047078C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72CA91C7" w14:textId="77777777" w:rsidR="0047078C" w:rsidRPr="00B453D4" w:rsidRDefault="0047078C" w:rsidP="0047078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02" w:type="dxa"/>
          <w:vAlign w:val="center"/>
          <w:hideMark/>
        </w:tcPr>
        <w:p w14:paraId="604764D2" w14:textId="2B651BA1" w:rsidR="0047078C" w:rsidRPr="00CC669F" w:rsidRDefault="0047078C" w:rsidP="0047078C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349B1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349B1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679B6" w14:textId="77777777" w:rsidR="00711AF8" w:rsidRDefault="00711AF8" w:rsidP="0011070C">
      <w:r>
        <w:separator/>
      </w:r>
    </w:p>
  </w:footnote>
  <w:footnote w:type="continuationSeparator" w:id="0">
    <w:p w14:paraId="0BE705C3" w14:textId="77777777" w:rsidR="00711AF8" w:rsidRDefault="00711AF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916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E83B4B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CE526E" w:rsidRPr="00CE526E">
            <w:rPr>
              <w:bCs/>
              <w:sz w:val="24"/>
              <w:szCs w:val="24"/>
            </w:rPr>
            <w:t>${num_pr}</w:t>
          </w:r>
          <w:r w:rsidR="004E2B34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08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81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213"/>
    </w:tblGrid>
    <w:tr w:rsidR="00CC094B" w:rsidRPr="00804957" w14:paraId="00A6030A" w14:textId="77777777" w:rsidTr="007710D8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B2323A"/>
    <w:multiLevelType w:val="hybridMultilevel"/>
    <w:tmpl w:val="84DED9C6"/>
    <w:lvl w:ilvl="0" w:tplc="118A5DC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169969">
    <w:abstractNumId w:val="7"/>
  </w:num>
  <w:num w:numId="2" w16cid:durableId="659819856">
    <w:abstractNumId w:val="8"/>
  </w:num>
  <w:num w:numId="3" w16cid:durableId="133566998">
    <w:abstractNumId w:val="5"/>
  </w:num>
  <w:num w:numId="4" w16cid:durableId="939098101">
    <w:abstractNumId w:val="1"/>
  </w:num>
  <w:num w:numId="5" w16cid:durableId="1981155245">
    <w:abstractNumId w:val="12"/>
  </w:num>
  <w:num w:numId="6" w16cid:durableId="1924485232">
    <w:abstractNumId w:val="4"/>
  </w:num>
  <w:num w:numId="7" w16cid:durableId="1510559363">
    <w:abstractNumId w:val="9"/>
  </w:num>
  <w:num w:numId="8" w16cid:durableId="1481918737">
    <w:abstractNumId w:val="6"/>
  </w:num>
  <w:num w:numId="9" w16cid:durableId="184563267">
    <w:abstractNumId w:val="10"/>
  </w:num>
  <w:num w:numId="10" w16cid:durableId="1112551320">
    <w:abstractNumId w:val="3"/>
  </w:num>
  <w:num w:numId="11" w16cid:durableId="1609315863">
    <w:abstractNumId w:val="0"/>
  </w:num>
  <w:num w:numId="12" w16cid:durableId="1405637912">
    <w:abstractNumId w:val="11"/>
  </w:num>
  <w:num w:numId="13" w16cid:durableId="865486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90EA2"/>
    <w:rsid w:val="000C38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B691F"/>
    <w:rsid w:val="003014E0"/>
    <w:rsid w:val="003054C2"/>
    <w:rsid w:val="00305E11"/>
    <w:rsid w:val="0031023B"/>
    <w:rsid w:val="0032508A"/>
    <w:rsid w:val="0032721B"/>
    <w:rsid w:val="003349B1"/>
    <w:rsid w:val="00350D5F"/>
    <w:rsid w:val="003717D2"/>
    <w:rsid w:val="00374A27"/>
    <w:rsid w:val="003A10A8"/>
    <w:rsid w:val="003B220F"/>
    <w:rsid w:val="003C130A"/>
    <w:rsid w:val="003E26A2"/>
    <w:rsid w:val="003E6D8A"/>
    <w:rsid w:val="003F50C5"/>
    <w:rsid w:val="00401D49"/>
    <w:rsid w:val="004030B9"/>
    <w:rsid w:val="00431508"/>
    <w:rsid w:val="00437E07"/>
    <w:rsid w:val="00457C9E"/>
    <w:rsid w:val="0047078C"/>
    <w:rsid w:val="004A5E4C"/>
    <w:rsid w:val="004B31E2"/>
    <w:rsid w:val="004B3437"/>
    <w:rsid w:val="004B7419"/>
    <w:rsid w:val="004C53CA"/>
    <w:rsid w:val="004E2B34"/>
    <w:rsid w:val="004E5090"/>
    <w:rsid w:val="004E6BC8"/>
    <w:rsid w:val="004F5A1D"/>
    <w:rsid w:val="00507CCF"/>
    <w:rsid w:val="00527F26"/>
    <w:rsid w:val="0056070B"/>
    <w:rsid w:val="005722A1"/>
    <w:rsid w:val="00592241"/>
    <w:rsid w:val="005A4E4B"/>
    <w:rsid w:val="005A776B"/>
    <w:rsid w:val="005D5C7B"/>
    <w:rsid w:val="005E250C"/>
    <w:rsid w:val="005E33F5"/>
    <w:rsid w:val="005E611E"/>
    <w:rsid w:val="005E7EB9"/>
    <w:rsid w:val="00630BD9"/>
    <w:rsid w:val="00644227"/>
    <w:rsid w:val="00645468"/>
    <w:rsid w:val="006545A7"/>
    <w:rsid w:val="00656EE2"/>
    <w:rsid w:val="006762B3"/>
    <w:rsid w:val="00683923"/>
    <w:rsid w:val="00684D5D"/>
    <w:rsid w:val="006938AF"/>
    <w:rsid w:val="006A336B"/>
    <w:rsid w:val="006D5481"/>
    <w:rsid w:val="006D5DCE"/>
    <w:rsid w:val="00711AF8"/>
    <w:rsid w:val="00731452"/>
    <w:rsid w:val="00734508"/>
    <w:rsid w:val="00741FBB"/>
    <w:rsid w:val="00750565"/>
    <w:rsid w:val="007710D8"/>
    <w:rsid w:val="007719F1"/>
    <w:rsid w:val="0079374A"/>
    <w:rsid w:val="007A7C91"/>
    <w:rsid w:val="007B1BCB"/>
    <w:rsid w:val="007B3671"/>
    <w:rsid w:val="007E210E"/>
    <w:rsid w:val="007E2E1D"/>
    <w:rsid w:val="007E712B"/>
    <w:rsid w:val="007F5916"/>
    <w:rsid w:val="00805C5D"/>
    <w:rsid w:val="00834A57"/>
    <w:rsid w:val="00852574"/>
    <w:rsid w:val="00856143"/>
    <w:rsid w:val="008667F8"/>
    <w:rsid w:val="00877224"/>
    <w:rsid w:val="00886D6D"/>
    <w:rsid w:val="008B5528"/>
    <w:rsid w:val="008E43A5"/>
    <w:rsid w:val="00916038"/>
    <w:rsid w:val="00921A06"/>
    <w:rsid w:val="009326C1"/>
    <w:rsid w:val="009503C7"/>
    <w:rsid w:val="0095347E"/>
    <w:rsid w:val="00985066"/>
    <w:rsid w:val="009940B7"/>
    <w:rsid w:val="009A3A10"/>
    <w:rsid w:val="009A3E9D"/>
    <w:rsid w:val="009C233E"/>
    <w:rsid w:val="009D5A57"/>
    <w:rsid w:val="009E4075"/>
    <w:rsid w:val="009E74C3"/>
    <w:rsid w:val="009F7389"/>
    <w:rsid w:val="00A0063E"/>
    <w:rsid w:val="00A47C62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BE2349"/>
    <w:rsid w:val="00BE5B41"/>
    <w:rsid w:val="00C2541A"/>
    <w:rsid w:val="00C375F6"/>
    <w:rsid w:val="00C4751C"/>
    <w:rsid w:val="00C62C68"/>
    <w:rsid w:val="00C67ACE"/>
    <w:rsid w:val="00C758E4"/>
    <w:rsid w:val="00C80BF5"/>
    <w:rsid w:val="00C82BF9"/>
    <w:rsid w:val="00C83922"/>
    <w:rsid w:val="00C94B1C"/>
    <w:rsid w:val="00C97BC9"/>
    <w:rsid w:val="00CA3473"/>
    <w:rsid w:val="00CA53E3"/>
    <w:rsid w:val="00CC094B"/>
    <w:rsid w:val="00CC669F"/>
    <w:rsid w:val="00CE526E"/>
    <w:rsid w:val="00CF4334"/>
    <w:rsid w:val="00CF6B45"/>
    <w:rsid w:val="00D2438B"/>
    <w:rsid w:val="00D74D90"/>
    <w:rsid w:val="00D876E6"/>
    <w:rsid w:val="00DA5E7A"/>
    <w:rsid w:val="00DA6561"/>
    <w:rsid w:val="00DB1FAE"/>
    <w:rsid w:val="00DB4A98"/>
    <w:rsid w:val="00DD5C0A"/>
    <w:rsid w:val="00DE6F93"/>
    <w:rsid w:val="00DF7DAB"/>
    <w:rsid w:val="00E1747F"/>
    <w:rsid w:val="00E5357F"/>
    <w:rsid w:val="00E63726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47F4D"/>
    <w:rsid w:val="00F6246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644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28D54F97E494114951F29D7C53335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607662-6231-4B3C-B1D9-840D5B704E4E}"/>
      </w:docPartPr>
      <w:docPartBody>
        <w:p w:rsidR="00DE34EA" w:rsidRDefault="0007734D" w:rsidP="0007734D">
          <w:pPr>
            <w:pStyle w:val="528D54F97E494114951F29D7C53335C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F1CC24A434504C7FACDC80B7FEFA3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92220F-91B3-4900-9CCF-17CFB2416E91}"/>
      </w:docPartPr>
      <w:docPartBody>
        <w:p w:rsidR="00DE34EA" w:rsidRDefault="0007734D" w:rsidP="0007734D">
          <w:pPr>
            <w:pStyle w:val="F1CC24A434504C7FACDC80B7FEFA3BE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7734D"/>
    <w:rsid w:val="000D2A64"/>
    <w:rsid w:val="000E1676"/>
    <w:rsid w:val="00106793"/>
    <w:rsid w:val="00125D03"/>
    <w:rsid w:val="00167CE1"/>
    <w:rsid w:val="001E1232"/>
    <w:rsid w:val="001E2ADA"/>
    <w:rsid w:val="001F086A"/>
    <w:rsid w:val="002248E6"/>
    <w:rsid w:val="002608ED"/>
    <w:rsid w:val="002751FF"/>
    <w:rsid w:val="00276313"/>
    <w:rsid w:val="002B5C2A"/>
    <w:rsid w:val="002D2022"/>
    <w:rsid w:val="00330160"/>
    <w:rsid w:val="003A31F4"/>
    <w:rsid w:val="003B26CD"/>
    <w:rsid w:val="003F6D58"/>
    <w:rsid w:val="00477172"/>
    <w:rsid w:val="00495C3B"/>
    <w:rsid w:val="004A3A30"/>
    <w:rsid w:val="004B6CB1"/>
    <w:rsid w:val="004F5804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9374A"/>
    <w:rsid w:val="007A464A"/>
    <w:rsid w:val="007A5398"/>
    <w:rsid w:val="007A7C91"/>
    <w:rsid w:val="0080735D"/>
    <w:rsid w:val="008910F7"/>
    <w:rsid w:val="00B00858"/>
    <w:rsid w:val="00B038D0"/>
    <w:rsid w:val="00B042D4"/>
    <w:rsid w:val="00B11269"/>
    <w:rsid w:val="00B30ACC"/>
    <w:rsid w:val="00BF3758"/>
    <w:rsid w:val="00C34E1C"/>
    <w:rsid w:val="00C758E4"/>
    <w:rsid w:val="00C8094E"/>
    <w:rsid w:val="00CC03D9"/>
    <w:rsid w:val="00CC7A3D"/>
    <w:rsid w:val="00D43696"/>
    <w:rsid w:val="00DB7154"/>
    <w:rsid w:val="00DE34EA"/>
    <w:rsid w:val="00E40A1C"/>
    <w:rsid w:val="00EA0842"/>
    <w:rsid w:val="00ED5D04"/>
    <w:rsid w:val="00EF7515"/>
    <w:rsid w:val="00F04CEA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734D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528D54F97E494114951F29D7C53335C7">
    <w:name w:val="528D54F97E494114951F29D7C53335C7"/>
    <w:rsid w:val="0007734D"/>
  </w:style>
  <w:style w:type="paragraph" w:customStyle="1" w:styleId="F1CC24A434504C7FACDC80B7FEFA3BEE">
    <w:name w:val="F1CC24A434504C7FACDC80B7FEFA3BEE"/>
    <w:rsid w:val="00077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4937-54A3-4796-82CD-146FD0BF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3</cp:revision>
  <cp:lastPrinted>2025-02-10T13:48:00Z</cp:lastPrinted>
  <dcterms:created xsi:type="dcterms:W3CDTF">2025-03-06T08:14:00Z</dcterms:created>
  <dcterms:modified xsi:type="dcterms:W3CDTF">2025-03-17T11:50:00Z</dcterms:modified>
</cp:coreProperties>
</file>